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715B" w14:textId="69AC36B1" w:rsidR="006C37A0" w:rsidRPr="006C37A0" w:rsidRDefault="006C37A0" w:rsidP="00604661">
      <w:pPr>
        <w:pStyle w:val="Default"/>
        <w:spacing w:before="120" w:line="276" w:lineRule="auto"/>
        <w:jc w:val="center"/>
        <w:rPr>
          <w:sz w:val="32"/>
          <w:szCs w:val="26"/>
        </w:rPr>
      </w:pPr>
      <w:proofErr w:type="spellStart"/>
      <w:r w:rsidRPr="006C37A0">
        <w:rPr>
          <w:b/>
          <w:bCs/>
          <w:sz w:val="32"/>
          <w:szCs w:val="26"/>
        </w:rPr>
        <w:t>Thông</w:t>
      </w:r>
      <w:proofErr w:type="spellEnd"/>
      <w:r w:rsidRPr="006C37A0">
        <w:rPr>
          <w:b/>
          <w:bCs/>
          <w:sz w:val="32"/>
          <w:szCs w:val="26"/>
        </w:rPr>
        <w:t xml:space="preserve"> </w:t>
      </w:r>
      <w:proofErr w:type="spellStart"/>
      <w:r w:rsidRPr="006C37A0">
        <w:rPr>
          <w:b/>
          <w:bCs/>
          <w:sz w:val="32"/>
          <w:szCs w:val="26"/>
        </w:rPr>
        <w:t>điệp</w:t>
      </w:r>
      <w:proofErr w:type="spellEnd"/>
      <w:r w:rsidRPr="006C37A0">
        <w:rPr>
          <w:b/>
          <w:bCs/>
          <w:sz w:val="32"/>
          <w:szCs w:val="26"/>
        </w:rPr>
        <w:t xml:space="preserve"> </w:t>
      </w:r>
      <w:proofErr w:type="spellStart"/>
      <w:r w:rsidRPr="006C37A0">
        <w:rPr>
          <w:b/>
          <w:bCs/>
          <w:sz w:val="32"/>
          <w:szCs w:val="26"/>
        </w:rPr>
        <w:t>truyền</w:t>
      </w:r>
      <w:proofErr w:type="spellEnd"/>
      <w:r w:rsidRPr="006C37A0">
        <w:rPr>
          <w:b/>
          <w:bCs/>
          <w:sz w:val="32"/>
          <w:szCs w:val="26"/>
        </w:rPr>
        <w:t xml:space="preserve"> </w:t>
      </w:r>
      <w:proofErr w:type="spellStart"/>
      <w:r w:rsidRPr="006C37A0">
        <w:rPr>
          <w:b/>
          <w:bCs/>
          <w:sz w:val="32"/>
          <w:szCs w:val="26"/>
        </w:rPr>
        <w:t>thông</w:t>
      </w:r>
      <w:proofErr w:type="spellEnd"/>
      <w:r w:rsidRPr="006C37A0">
        <w:rPr>
          <w:b/>
          <w:bCs/>
          <w:sz w:val="32"/>
          <w:szCs w:val="26"/>
        </w:rPr>
        <w:t xml:space="preserve"> </w:t>
      </w:r>
      <w:proofErr w:type="spellStart"/>
      <w:r>
        <w:rPr>
          <w:b/>
          <w:bCs/>
          <w:sz w:val="32"/>
          <w:szCs w:val="26"/>
        </w:rPr>
        <w:t>N</w:t>
      </w:r>
      <w:r w:rsidRPr="006C37A0">
        <w:rPr>
          <w:b/>
          <w:bCs/>
          <w:sz w:val="32"/>
          <w:szCs w:val="26"/>
        </w:rPr>
        <w:t>gày</w:t>
      </w:r>
      <w:proofErr w:type="spellEnd"/>
      <w:r w:rsidRPr="006C37A0">
        <w:rPr>
          <w:b/>
          <w:bCs/>
          <w:sz w:val="32"/>
          <w:szCs w:val="26"/>
        </w:rPr>
        <w:t xml:space="preserve"> Vi </w:t>
      </w:r>
      <w:proofErr w:type="spellStart"/>
      <w:r w:rsidRPr="006C37A0">
        <w:rPr>
          <w:b/>
          <w:bCs/>
          <w:sz w:val="32"/>
          <w:szCs w:val="26"/>
        </w:rPr>
        <w:t>chất</w:t>
      </w:r>
      <w:proofErr w:type="spellEnd"/>
      <w:r w:rsidRPr="006C37A0">
        <w:rPr>
          <w:b/>
          <w:bCs/>
          <w:sz w:val="32"/>
          <w:szCs w:val="26"/>
        </w:rPr>
        <w:t xml:space="preserve"> </w:t>
      </w:r>
      <w:proofErr w:type="spellStart"/>
      <w:r w:rsidRPr="006C37A0">
        <w:rPr>
          <w:b/>
          <w:bCs/>
          <w:sz w:val="32"/>
          <w:szCs w:val="26"/>
        </w:rPr>
        <w:t>dinh</w:t>
      </w:r>
      <w:proofErr w:type="spellEnd"/>
      <w:r w:rsidRPr="006C37A0">
        <w:rPr>
          <w:b/>
          <w:bCs/>
          <w:sz w:val="32"/>
          <w:szCs w:val="26"/>
        </w:rPr>
        <w:t xml:space="preserve"> </w:t>
      </w:r>
      <w:proofErr w:type="spellStart"/>
      <w:r w:rsidRPr="006C37A0">
        <w:rPr>
          <w:b/>
          <w:bCs/>
          <w:sz w:val="32"/>
          <w:szCs w:val="26"/>
        </w:rPr>
        <w:t>dưỡng</w:t>
      </w:r>
      <w:proofErr w:type="spellEnd"/>
      <w:r w:rsidRPr="006C37A0">
        <w:rPr>
          <w:b/>
          <w:bCs/>
          <w:sz w:val="32"/>
          <w:szCs w:val="26"/>
        </w:rPr>
        <w:t xml:space="preserve"> (1 - 2/6/2021)</w:t>
      </w:r>
    </w:p>
    <w:p w14:paraId="2F2388CE" w14:textId="77777777" w:rsidR="006C37A0" w:rsidRDefault="006C37A0" w:rsidP="00604661">
      <w:pPr>
        <w:spacing w:before="120" w:line="276" w:lineRule="auto"/>
        <w:rPr>
          <w:b/>
          <w:i/>
          <w:color w:val="000000" w:themeColor="text1"/>
          <w:sz w:val="26"/>
          <w:szCs w:val="26"/>
          <w:lang w:val="vi-VN"/>
        </w:rPr>
      </w:pPr>
    </w:p>
    <w:p w14:paraId="3CFF9054" w14:textId="09E9CEB9" w:rsidR="004E588C" w:rsidRPr="00604661" w:rsidRDefault="004E588C" w:rsidP="005678C9">
      <w:pPr>
        <w:spacing w:before="120" w:line="276" w:lineRule="auto"/>
        <w:jc w:val="center"/>
        <w:rPr>
          <w:b/>
          <w:i/>
          <w:color w:val="000000" w:themeColor="text1"/>
          <w:sz w:val="26"/>
          <w:szCs w:val="26"/>
          <w:lang w:val="vi-VN"/>
        </w:rPr>
      </w:pPr>
      <w:r w:rsidRPr="00604661">
        <w:rPr>
          <w:b/>
          <w:i/>
          <w:color w:val="000000" w:themeColor="text1"/>
          <w:sz w:val="26"/>
          <w:szCs w:val="26"/>
          <w:lang w:val="vi-VN"/>
        </w:rPr>
        <w:t>Vi chất dinh dưỡng rất cần thiết cho quá trình phát triển, tăng trưởng về thể lực,</w:t>
      </w:r>
      <w:r w:rsidR="00604661" w:rsidRPr="00604661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Pr="00604661">
        <w:rPr>
          <w:b/>
          <w:i/>
          <w:color w:val="000000" w:themeColor="text1"/>
          <w:sz w:val="26"/>
          <w:szCs w:val="26"/>
          <w:lang w:val="vi-VN"/>
        </w:rPr>
        <w:t>tầm vóc và trí tuệ, góp phần quan trọng để nâng cao sức khỏe và sức đề kháng cho cơ thể!</w:t>
      </w:r>
    </w:p>
    <w:p w14:paraId="0C7C6910" w14:textId="77777777" w:rsidR="00604661" w:rsidRDefault="00604661" w:rsidP="00604661">
      <w:pPr>
        <w:spacing w:before="120" w:line="276" w:lineRule="auto"/>
        <w:outlineLvl w:val="0"/>
        <w:rPr>
          <w:b/>
          <w:sz w:val="26"/>
          <w:szCs w:val="26"/>
          <w:lang w:val="vi-VN"/>
        </w:rPr>
      </w:pPr>
    </w:p>
    <w:p w14:paraId="3350AD66" w14:textId="3AAFFCA7" w:rsidR="004E588C" w:rsidRPr="00604661" w:rsidRDefault="004E588C" w:rsidP="00604661">
      <w:pPr>
        <w:spacing w:before="120" w:line="276" w:lineRule="auto"/>
        <w:outlineLvl w:val="0"/>
        <w:rPr>
          <w:b/>
          <w:sz w:val="26"/>
          <w:szCs w:val="26"/>
          <w:lang w:val="vi-VN"/>
        </w:rPr>
      </w:pPr>
      <w:r w:rsidRPr="00604661">
        <w:rPr>
          <w:b/>
          <w:sz w:val="26"/>
          <w:szCs w:val="26"/>
          <w:lang w:val="vi-VN"/>
        </w:rPr>
        <w:t>Để phòng chống thiếu vi chất dinh dưỡng, toàn dân hãy thực hiện:</w:t>
      </w:r>
    </w:p>
    <w:p w14:paraId="3918F573" w14:textId="77777777" w:rsidR="004E588C" w:rsidRPr="00604661" w:rsidRDefault="004E588C" w:rsidP="005678C9">
      <w:pPr>
        <w:pStyle w:val="Default"/>
        <w:numPr>
          <w:ilvl w:val="0"/>
          <w:numId w:val="15"/>
        </w:numPr>
        <w:spacing w:before="120" w:line="276" w:lineRule="auto"/>
        <w:jc w:val="both"/>
        <w:rPr>
          <w:sz w:val="26"/>
          <w:szCs w:val="26"/>
          <w:lang w:val="vi-VN"/>
        </w:rPr>
      </w:pPr>
      <w:r w:rsidRPr="00604661">
        <w:rPr>
          <w:sz w:val="26"/>
          <w:szCs w:val="26"/>
          <w:lang w:val="vi-VN"/>
        </w:rPr>
        <w:t xml:space="preserve">Sử dụng đa dạng, phối hợp nhiều loại thực phẩm cho bữa ăn hàng ngày; Khuyến khích lựa chọn và sử dụng thực phẩm có tăng cường vi chất dinh dưỡng. </w:t>
      </w:r>
    </w:p>
    <w:p w14:paraId="0D8D1CFD" w14:textId="77777777" w:rsidR="004E588C" w:rsidRPr="00604661" w:rsidRDefault="004E588C" w:rsidP="005678C9">
      <w:pPr>
        <w:pStyle w:val="Default"/>
        <w:numPr>
          <w:ilvl w:val="0"/>
          <w:numId w:val="15"/>
        </w:numPr>
        <w:spacing w:before="120" w:line="276" w:lineRule="auto"/>
        <w:jc w:val="both"/>
        <w:rPr>
          <w:sz w:val="26"/>
          <w:szCs w:val="26"/>
          <w:lang w:val="vi-VN"/>
        </w:rPr>
      </w:pPr>
      <w:r w:rsidRPr="00604661">
        <w:rPr>
          <w:sz w:val="26"/>
          <w:szCs w:val="26"/>
          <w:lang w:val="vi-VN"/>
        </w:rPr>
        <w:t xml:space="preserve">Cho trẻ bú sớm, nuôi trẻ hoàn toàn bằng sữa mẹ trong 6 tháng đầu và tiếp tục cho trẻ bú sữa mẹ cùng với ăn bổ sung hợp lý đến 24 tháng tuổi hoặc lâu hơn. </w:t>
      </w:r>
    </w:p>
    <w:p w14:paraId="799DD213" w14:textId="77777777" w:rsidR="004E588C" w:rsidRPr="00604661" w:rsidRDefault="004E588C" w:rsidP="005678C9">
      <w:pPr>
        <w:pStyle w:val="Default"/>
        <w:numPr>
          <w:ilvl w:val="0"/>
          <w:numId w:val="15"/>
        </w:numPr>
        <w:spacing w:before="120" w:line="276" w:lineRule="auto"/>
        <w:jc w:val="both"/>
        <w:rPr>
          <w:sz w:val="26"/>
          <w:szCs w:val="26"/>
          <w:lang w:val="vi-VN"/>
        </w:rPr>
      </w:pPr>
      <w:r w:rsidRPr="00604661">
        <w:rPr>
          <w:sz w:val="26"/>
          <w:szCs w:val="26"/>
          <w:lang w:val="vi-VN"/>
        </w:rPr>
        <w:t xml:space="preserve">Sử dụng các thực phẩm giàu vi chất dinh dưỡng cho bữa ăn bổ sung của trẻ; thêm mỡ hoặc dầu ăn để tăng hấp thu vitamin A, vitamin D. </w:t>
      </w:r>
    </w:p>
    <w:p w14:paraId="36911DA3" w14:textId="77777777" w:rsidR="004E588C" w:rsidRPr="00604661" w:rsidRDefault="004E588C" w:rsidP="005678C9">
      <w:pPr>
        <w:pStyle w:val="Default"/>
        <w:numPr>
          <w:ilvl w:val="0"/>
          <w:numId w:val="15"/>
        </w:numPr>
        <w:spacing w:before="120" w:line="276" w:lineRule="auto"/>
        <w:jc w:val="both"/>
        <w:rPr>
          <w:sz w:val="26"/>
          <w:szCs w:val="26"/>
          <w:lang w:val="vi-VN"/>
        </w:rPr>
      </w:pPr>
      <w:r w:rsidRPr="00604661">
        <w:rPr>
          <w:sz w:val="26"/>
          <w:szCs w:val="26"/>
          <w:lang w:val="vi-VN"/>
        </w:rPr>
        <w:t xml:space="preserve">Cho trẻ trong độ tuổi uống vitamin A liều cao 2 lần/ năm, bà mẹ sau sinh trong vòng một tháng uống một liều vitamin A. </w:t>
      </w:r>
    </w:p>
    <w:p w14:paraId="782ABE11" w14:textId="77777777" w:rsidR="004E588C" w:rsidRPr="00604661" w:rsidRDefault="004E588C" w:rsidP="005678C9">
      <w:pPr>
        <w:pStyle w:val="Default"/>
        <w:numPr>
          <w:ilvl w:val="0"/>
          <w:numId w:val="15"/>
        </w:numPr>
        <w:spacing w:before="120" w:line="276" w:lineRule="auto"/>
        <w:jc w:val="both"/>
        <w:rPr>
          <w:sz w:val="26"/>
          <w:szCs w:val="26"/>
          <w:lang w:val="vi-VN"/>
        </w:rPr>
      </w:pPr>
      <w:r w:rsidRPr="00604661">
        <w:rPr>
          <w:sz w:val="26"/>
          <w:szCs w:val="26"/>
          <w:lang w:val="vi-VN"/>
        </w:rPr>
        <w:t xml:space="preserve">Trẻ từ 24 đến 60 tháng tuổi uống thuốc tẩy giun 2 lần/ năm. Thực hiện vệ sinh ăn uống, vệ sinh cá nhân, vệ sinh môi trường phòng chống nhiễm giun. </w:t>
      </w:r>
    </w:p>
    <w:p w14:paraId="1ACA99CC" w14:textId="77777777" w:rsidR="004E588C" w:rsidRPr="00604661" w:rsidRDefault="004E588C" w:rsidP="005678C9">
      <w:pPr>
        <w:pStyle w:val="Default"/>
        <w:numPr>
          <w:ilvl w:val="0"/>
          <w:numId w:val="15"/>
        </w:numPr>
        <w:spacing w:before="120" w:line="276" w:lineRule="auto"/>
        <w:jc w:val="both"/>
        <w:rPr>
          <w:sz w:val="26"/>
          <w:szCs w:val="26"/>
          <w:lang w:val="vi-VN"/>
        </w:rPr>
      </w:pPr>
      <w:r w:rsidRPr="00604661">
        <w:rPr>
          <w:sz w:val="26"/>
          <w:szCs w:val="26"/>
          <w:lang w:val="vi-VN"/>
        </w:rPr>
        <w:t xml:space="preserve">Phụ nữ tuổi sinh đẻ, phụ nữ có thai cần uống viên sắt/ axit folic hoặc viên đa vi chất theo hướng dẫn. </w:t>
      </w:r>
    </w:p>
    <w:p w14:paraId="697AF841" w14:textId="77777777" w:rsidR="004E588C" w:rsidRPr="00604661" w:rsidRDefault="004E588C" w:rsidP="00604661">
      <w:pPr>
        <w:spacing w:before="120" w:line="276" w:lineRule="auto"/>
        <w:jc w:val="center"/>
        <w:outlineLvl w:val="0"/>
        <w:rPr>
          <w:b/>
          <w:sz w:val="26"/>
          <w:szCs w:val="26"/>
          <w:lang w:val="vi-VN"/>
        </w:rPr>
      </w:pPr>
      <w:r w:rsidRPr="00604661">
        <w:rPr>
          <w:b/>
          <w:sz w:val="26"/>
          <w:szCs w:val="26"/>
          <w:lang w:val="vi-VN"/>
        </w:rPr>
        <w:t xml:space="preserve">Ngày 1-2 tháng 6, hãy cho trẻ trong độ tuổi </w:t>
      </w:r>
    </w:p>
    <w:p w14:paraId="2D92CAF4" w14:textId="77777777" w:rsidR="004E588C" w:rsidRPr="00604661" w:rsidRDefault="004E588C" w:rsidP="00604661">
      <w:pPr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604661">
        <w:rPr>
          <w:b/>
          <w:sz w:val="26"/>
          <w:szCs w:val="26"/>
          <w:lang w:val="vi-VN"/>
        </w:rPr>
        <w:t xml:space="preserve"> uống vitamin A theo hướng dẫn của trạm y tế xã/ phường.</w:t>
      </w:r>
    </w:p>
    <w:p w14:paraId="7F4815C3" w14:textId="77777777" w:rsidR="005678C9" w:rsidRDefault="005678C9" w:rsidP="00604661">
      <w:pPr>
        <w:pStyle w:val="Default"/>
        <w:spacing w:before="120" w:line="276" w:lineRule="auto"/>
        <w:ind w:left="2880"/>
        <w:jc w:val="center"/>
        <w:rPr>
          <w:sz w:val="28"/>
        </w:rPr>
      </w:pPr>
    </w:p>
    <w:p w14:paraId="0DB50D58" w14:textId="0B77C909" w:rsidR="006C37A0" w:rsidRPr="005678C9" w:rsidRDefault="006C37A0" w:rsidP="00604661">
      <w:pPr>
        <w:pStyle w:val="Default"/>
        <w:spacing w:before="120" w:line="276" w:lineRule="auto"/>
        <w:ind w:left="2880"/>
        <w:jc w:val="center"/>
        <w:rPr>
          <w:b/>
          <w:bCs/>
          <w:sz w:val="28"/>
        </w:rPr>
      </w:pPr>
      <w:r w:rsidRPr="005678C9">
        <w:rPr>
          <w:b/>
          <w:bCs/>
          <w:sz w:val="28"/>
        </w:rPr>
        <w:t>VIỆN TRƯỞNG</w:t>
      </w:r>
    </w:p>
    <w:p w14:paraId="0D682707" w14:textId="32577C91" w:rsidR="005678C9" w:rsidRDefault="005678C9" w:rsidP="00604661">
      <w:pPr>
        <w:pStyle w:val="Default"/>
        <w:spacing w:before="120" w:line="276" w:lineRule="auto"/>
        <w:ind w:left="2880"/>
        <w:jc w:val="center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>)</w:t>
      </w:r>
    </w:p>
    <w:p w14:paraId="61529C3E" w14:textId="3940E0FF" w:rsidR="005678C9" w:rsidRDefault="005678C9" w:rsidP="00604661">
      <w:pPr>
        <w:pStyle w:val="Default"/>
        <w:spacing w:before="120" w:line="276" w:lineRule="auto"/>
        <w:ind w:left="2880"/>
        <w:jc w:val="center"/>
        <w:rPr>
          <w:sz w:val="28"/>
        </w:rPr>
      </w:pPr>
    </w:p>
    <w:p w14:paraId="090474C0" w14:textId="0AFFA2A0" w:rsidR="005678C9" w:rsidRDefault="005678C9" w:rsidP="00604661">
      <w:pPr>
        <w:pStyle w:val="Default"/>
        <w:spacing w:before="120" w:line="276" w:lineRule="auto"/>
        <w:ind w:left="2880"/>
        <w:jc w:val="center"/>
        <w:rPr>
          <w:sz w:val="28"/>
        </w:rPr>
      </w:pPr>
    </w:p>
    <w:p w14:paraId="0C0E826F" w14:textId="6BFFB8CE" w:rsidR="005678C9" w:rsidRPr="005678C9" w:rsidRDefault="005678C9" w:rsidP="00604661">
      <w:pPr>
        <w:pStyle w:val="Default"/>
        <w:spacing w:before="120" w:line="276" w:lineRule="auto"/>
        <w:ind w:left="2880"/>
        <w:jc w:val="center"/>
        <w:rPr>
          <w:b/>
          <w:bCs/>
          <w:sz w:val="28"/>
        </w:rPr>
      </w:pPr>
      <w:r w:rsidRPr="005678C9">
        <w:rPr>
          <w:b/>
          <w:bCs/>
          <w:sz w:val="28"/>
        </w:rPr>
        <w:t xml:space="preserve">Lê </w:t>
      </w:r>
      <w:proofErr w:type="spellStart"/>
      <w:r w:rsidRPr="005678C9">
        <w:rPr>
          <w:b/>
          <w:bCs/>
          <w:sz w:val="28"/>
        </w:rPr>
        <w:t>Danh</w:t>
      </w:r>
      <w:proofErr w:type="spellEnd"/>
      <w:r w:rsidRPr="005678C9">
        <w:rPr>
          <w:b/>
          <w:bCs/>
          <w:sz w:val="28"/>
        </w:rPr>
        <w:t xml:space="preserve"> </w:t>
      </w:r>
      <w:proofErr w:type="spellStart"/>
      <w:r w:rsidRPr="005678C9">
        <w:rPr>
          <w:b/>
          <w:bCs/>
          <w:sz w:val="28"/>
        </w:rPr>
        <w:t>Tuyên</w:t>
      </w:r>
      <w:proofErr w:type="spellEnd"/>
    </w:p>
    <w:p w14:paraId="64A0688A" w14:textId="77777777" w:rsidR="006C37A0" w:rsidRDefault="006C37A0" w:rsidP="00604661">
      <w:pPr>
        <w:spacing w:before="120" w:line="276" w:lineRule="auto"/>
        <w:ind w:left="2880"/>
        <w:jc w:val="center"/>
        <w:rPr>
          <w:sz w:val="28"/>
        </w:rPr>
      </w:pPr>
    </w:p>
    <w:p w14:paraId="7B8202D1" w14:textId="77777777" w:rsidR="006C37A0" w:rsidRDefault="006C37A0" w:rsidP="00604661">
      <w:pPr>
        <w:spacing w:before="120" w:line="276" w:lineRule="auto"/>
        <w:ind w:left="2880"/>
        <w:jc w:val="center"/>
        <w:rPr>
          <w:sz w:val="28"/>
        </w:rPr>
      </w:pPr>
    </w:p>
    <w:p w14:paraId="0210124A" w14:textId="77777777" w:rsidR="006C37A0" w:rsidRDefault="006C37A0" w:rsidP="00604661">
      <w:pPr>
        <w:spacing w:before="120" w:line="276" w:lineRule="auto"/>
        <w:ind w:left="2880"/>
        <w:jc w:val="center"/>
        <w:rPr>
          <w:sz w:val="28"/>
        </w:rPr>
      </w:pPr>
    </w:p>
    <w:sectPr w:rsidR="006C37A0" w:rsidSect="005678C9">
      <w:headerReference w:type="default" r:id="rId8"/>
      <w:footerReference w:type="default" r:id="rId9"/>
      <w:pgSz w:w="11906" w:h="16838" w:code="9"/>
      <w:pgMar w:top="284" w:right="991" w:bottom="1152" w:left="1440" w:header="284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1A9" w14:textId="77777777" w:rsidR="00B25953" w:rsidRDefault="00B25953" w:rsidP="008D52D4">
      <w:r>
        <w:separator/>
      </w:r>
    </w:p>
  </w:endnote>
  <w:endnote w:type="continuationSeparator" w:id="0">
    <w:p w14:paraId="3FA49696" w14:textId="77777777" w:rsidR="00B25953" w:rsidRDefault="00B25953" w:rsidP="008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9DA2" w14:textId="77777777" w:rsidR="00F67F8A" w:rsidRPr="00702C83" w:rsidRDefault="00F67F8A" w:rsidP="00604661">
    <w:pPr>
      <w:pStyle w:val="Footer"/>
      <w:pBdr>
        <w:top w:val="single" w:sz="4" w:space="1" w:color="auto"/>
      </w:pBdr>
      <w:jc w:val="center"/>
      <w:rPr>
        <w:i/>
        <w:sz w:val="20"/>
        <w:szCs w:val="20"/>
      </w:rPr>
    </w:pPr>
    <w:proofErr w:type="spellStart"/>
    <w:r w:rsidRPr="00702C83">
      <w:rPr>
        <w:i/>
        <w:sz w:val="20"/>
        <w:szCs w:val="20"/>
      </w:rPr>
      <w:t>Trung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tâm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Giáo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dục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truyền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thông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dinh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dưỡng</w:t>
    </w:r>
    <w:proofErr w:type="spellEnd"/>
    <w:r w:rsidRPr="00702C83">
      <w:rPr>
        <w:i/>
        <w:sz w:val="20"/>
        <w:szCs w:val="20"/>
      </w:rPr>
      <w:t xml:space="preserve"> – </w:t>
    </w:r>
    <w:proofErr w:type="spellStart"/>
    <w:r w:rsidRPr="00702C83">
      <w:rPr>
        <w:i/>
        <w:sz w:val="20"/>
        <w:szCs w:val="20"/>
      </w:rPr>
      <w:t>Viện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Dinh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dưỡng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Quốc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gia</w:t>
    </w:r>
    <w:proofErr w:type="spellEnd"/>
    <w:r w:rsidRPr="00702C83">
      <w:rPr>
        <w:i/>
        <w:sz w:val="20"/>
        <w:szCs w:val="20"/>
      </w:rPr>
      <w:t>.</w:t>
    </w:r>
  </w:p>
  <w:p w14:paraId="3F4129C4" w14:textId="77777777" w:rsidR="00F67F8A" w:rsidRPr="00702C83" w:rsidRDefault="00F67F8A" w:rsidP="00702C83">
    <w:pPr>
      <w:pStyle w:val="Footer"/>
      <w:jc w:val="center"/>
      <w:rPr>
        <w:i/>
        <w:sz w:val="20"/>
        <w:szCs w:val="20"/>
      </w:rPr>
    </w:pPr>
    <w:r w:rsidRPr="00702C83">
      <w:rPr>
        <w:i/>
        <w:sz w:val="20"/>
        <w:szCs w:val="20"/>
      </w:rPr>
      <w:t xml:space="preserve">Đ/c: 48B </w:t>
    </w:r>
    <w:proofErr w:type="spellStart"/>
    <w:r w:rsidRPr="00702C83">
      <w:rPr>
        <w:i/>
        <w:sz w:val="20"/>
        <w:szCs w:val="20"/>
      </w:rPr>
      <w:t>Tăng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Bạt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Hổ</w:t>
    </w:r>
    <w:proofErr w:type="spellEnd"/>
    <w:r w:rsidRPr="00702C83">
      <w:rPr>
        <w:i/>
        <w:sz w:val="20"/>
        <w:szCs w:val="20"/>
      </w:rPr>
      <w:t xml:space="preserve"> - Hai </w:t>
    </w:r>
    <w:proofErr w:type="spellStart"/>
    <w:r w:rsidRPr="00702C83">
      <w:rPr>
        <w:i/>
        <w:sz w:val="20"/>
        <w:szCs w:val="20"/>
      </w:rPr>
      <w:t>Bà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Trưng</w:t>
    </w:r>
    <w:proofErr w:type="spellEnd"/>
    <w:r w:rsidRPr="00702C83">
      <w:rPr>
        <w:i/>
        <w:sz w:val="20"/>
        <w:szCs w:val="20"/>
      </w:rPr>
      <w:t xml:space="preserve"> – </w:t>
    </w:r>
    <w:proofErr w:type="spellStart"/>
    <w:r w:rsidRPr="00702C83">
      <w:rPr>
        <w:i/>
        <w:sz w:val="20"/>
        <w:szCs w:val="20"/>
      </w:rPr>
      <w:t>Hà</w:t>
    </w:r>
    <w:proofErr w:type="spellEnd"/>
    <w:r w:rsidRPr="00702C83">
      <w:rPr>
        <w:i/>
        <w:sz w:val="20"/>
        <w:szCs w:val="20"/>
      </w:rPr>
      <w:t xml:space="preserve"> </w:t>
    </w:r>
    <w:proofErr w:type="spellStart"/>
    <w:r w:rsidRPr="00702C83">
      <w:rPr>
        <w:i/>
        <w:sz w:val="20"/>
        <w:szCs w:val="20"/>
      </w:rPr>
      <w:t>Nội</w:t>
    </w:r>
    <w:proofErr w:type="spellEnd"/>
    <w:r w:rsidRPr="00702C83">
      <w:rPr>
        <w:i/>
        <w:sz w:val="20"/>
        <w:szCs w:val="20"/>
      </w:rPr>
      <w:t xml:space="preserve">. ĐT: </w:t>
    </w:r>
    <w:r w:rsidR="00B37D28">
      <w:rPr>
        <w:i/>
        <w:sz w:val="20"/>
        <w:szCs w:val="20"/>
      </w:rPr>
      <w:t>0</w:t>
    </w:r>
    <w:r>
      <w:rPr>
        <w:i/>
        <w:sz w:val="20"/>
        <w:szCs w:val="20"/>
      </w:rPr>
      <w:t>24</w:t>
    </w:r>
    <w:r w:rsidRPr="00702C83">
      <w:rPr>
        <w:i/>
        <w:sz w:val="20"/>
        <w:szCs w:val="20"/>
      </w:rPr>
      <w:t>39713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ED07" w14:textId="77777777" w:rsidR="00B25953" w:rsidRDefault="00B25953" w:rsidP="008D52D4">
      <w:r>
        <w:separator/>
      </w:r>
    </w:p>
  </w:footnote>
  <w:footnote w:type="continuationSeparator" w:id="0">
    <w:p w14:paraId="7ACA3D1A" w14:textId="77777777" w:rsidR="00B25953" w:rsidRDefault="00B25953" w:rsidP="008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06CF" w14:textId="21471E5A" w:rsidR="00F67F8A" w:rsidRDefault="00F67F8A" w:rsidP="00724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567"/>
    <w:multiLevelType w:val="hybridMultilevel"/>
    <w:tmpl w:val="3E2CA9AC"/>
    <w:lvl w:ilvl="0" w:tplc="49106EF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0C"/>
    <w:multiLevelType w:val="hybridMultilevel"/>
    <w:tmpl w:val="2D44FB7E"/>
    <w:lvl w:ilvl="0" w:tplc="BF5CC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MS Mincho" w:hAnsi="SimSun" w:cs="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631"/>
    <w:multiLevelType w:val="hybridMultilevel"/>
    <w:tmpl w:val="CF32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F5F"/>
    <w:multiLevelType w:val="hybridMultilevel"/>
    <w:tmpl w:val="93C21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0EDC"/>
    <w:multiLevelType w:val="hybridMultilevel"/>
    <w:tmpl w:val="004A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42D78"/>
    <w:multiLevelType w:val="hybridMultilevel"/>
    <w:tmpl w:val="3E2CA9AC"/>
    <w:lvl w:ilvl="0" w:tplc="49106EF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43B0"/>
    <w:multiLevelType w:val="hybridMultilevel"/>
    <w:tmpl w:val="6B96EC56"/>
    <w:lvl w:ilvl="0" w:tplc="45A0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075E"/>
    <w:multiLevelType w:val="hybridMultilevel"/>
    <w:tmpl w:val="1F206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954A2"/>
    <w:multiLevelType w:val="hybridMultilevel"/>
    <w:tmpl w:val="C1E64B5C"/>
    <w:lvl w:ilvl="0" w:tplc="A026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46E1"/>
    <w:multiLevelType w:val="hybridMultilevel"/>
    <w:tmpl w:val="CF32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4672"/>
    <w:multiLevelType w:val="hybridMultilevel"/>
    <w:tmpl w:val="3E2CA9AC"/>
    <w:lvl w:ilvl="0" w:tplc="49106EF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F1922"/>
    <w:multiLevelType w:val="hybridMultilevel"/>
    <w:tmpl w:val="1A64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0426D"/>
    <w:multiLevelType w:val="hybridMultilevel"/>
    <w:tmpl w:val="A53C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666FC"/>
    <w:multiLevelType w:val="hybridMultilevel"/>
    <w:tmpl w:val="9F2E3FB2"/>
    <w:lvl w:ilvl="0" w:tplc="9050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53DE"/>
    <w:multiLevelType w:val="hybridMultilevel"/>
    <w:tmpl w:val="1A7ED544"/>
    <w:lvl w:ilvl="0" w:tplc="88861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BF5CC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MS Mincho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9E"/>
    <w:rsid w:val="00001D79"/>
    <w:rsid w:val="00015D33"/>
    <w:rsid w:val="00030C22"/>
    <w:rsid w:val="0003748F"/>
    <w:rsid w:val="00052A69"/>
    <w:rsid w:val="00054691"/>
    <w:rsid w:val="000553E1"/>
    <w:rsid w:val="000742A7"/>
    <w:rsid w:val="0007518A"/>
    <w:rsid w:val="000765A2"/>
    <w:rsid w:val="000924D4"/>
    <w:rsid w:val="000971E1"/>
    <w:rsid w:val="000A225F"/>
    <w:rsid w:val="000A40E0"/>
    <w:rsid w:val="000A67E2"/>
    <w:rsid w:val="000C2A77"/>
    <w:rsid w:val="000D03E5"/>
    <w:rsid w:val="000D1D1E"/>
    <w:rsid w:val="000D5DF3"/>
    <w:rsid w:val="000F250E"/>
    <w:rsid w:val="00113074"/>
    <w:rsid w:val="001131F4"/>
    <w:rsid w:val="0012339E"/>
    <w:rsid w:val="0012463E"/>
    <w:rsid w:val="001360AC"/>
    <w:rsid w:val="00163A8F"/>
    <w:rsid w:val="00173DE3"/>
    <w:rsid w:val="001748D3"/>
    <w:rsid w:val="00186336"/>
    <w:rsid w:val="001A4B8B"/>
    <w:rsid w:val="001A6ECD"/>
    <w:rsid w:val="001B0849"/>
    <w:rsid w:val="001D5421"/>
    <w:rsid w:val="001F24E4"/>
    <w:rsid w:val="00203478"/>
    <w:rsid w:val="00206A21"/>
    <w:rsid w:val="0020761B"/>
    <w:rsid w:val="002205E3"/>
    <w:rsid w:val="002359B3"/>
    <w:rsid w:val="00237F59"/>
    <w:rsid w:val="0027484D"/>
    <w:rsid w:val="00284D47"/>
    <w:rsid w:val="00291A89"/>
    <w:rsid w:val="0029635E"/>
    <w:rsid w:val="002A1965"/>
    <w:rsid w:val="002A5A5D"/>
    <w:rsid w:val="002B76A4"/>
    <w:rsid w:val="002C2101"/>
    <w:rsid w:val="002C237F"/>
    <w:rsid w:val="002D01BC"/>
    <w:rsid w:val="003102A2"/>
    <w:rsid w:val="00355DF6"/>
    <w:rsid w:val="00397D58"/>
    <w:rsid w:val="003A08AA"/>
    <w:rsid w:val="003B0429"/>
    <w:rsid w:val="003B28D6"/>
    <w:rsid w:val="003B5E84"/>
    <w:rsid w:val="003C148F"/>
    <w:rsid w:val="003C629E"/>
    <w:rsid w:val="003C673B"/>
    <w:rsid w:val="003E74E8"/>
    <w:rsid w:val="003F4D45"/>
    <w:rsid w:val="00422834"/>
    <w:rsid w:val="004251CA"/>
    <w:rsid w:val="00451070"/>
    <w:rsid w:val="00467503"/>
    <w:rsid w:val="0047339E"/>
    <w:rsid w:val="00480F6B"/>
    <w:rsid w:val="00483643"/>
    <w:rsid w:val="00495FF8"/>
    <w:rsid w:val="004B2EF6"/>
    <w:rsid w:val="004B35FE"/>
    <w:rsid w:val="004C0361"/>
    <w:rsid w:val="004D006F"/>
    <w:rsid w:val="004D4C02"/>
    <w:rsid w:val="004D4F93"/>
    <w:rsid w:val="004D5127"/>
    <w:rsid w:val="004E588C"/>
    <w:rsid w:val="004E776D"/>
    <w:rsid w:val="004F79CD"/>
    <w:rsid w:val="00542776"/>
    <w:rsid w:val="005530EE"/>
    <w:rsid w:val="005547EA"/>
    <w:rsid w:val="00561324"/>
    <w:rsid w:val="005678C9"/>
    <w:rsid w:val="0057497E"/>
    <w:rsid w:val="005B2BB9"/>
    <w:rsid w:val="005D7959"/>
    <w:rsid w:val="005F5B91"/>
    <w:rsid w:val="00604661"/>
    <w:rsid w:val="00646D77"/>
    <w:rsid w:val="0065071A"/>
    <w:rsid w:val="00655862"/>
    <w:rsid w:val="00683352"/>
    <w:rsid w:val="00697C34"/>
    <w:rsid w:val="006A20D0"/>
    <w:rsid w:val="006A37E0"/>
    <w:rsid w:val="006B6EB4"/>
    <w:rsid w:val="006B7CF3"/>
    <w:rsid w:val="006C37A0"/>
    <w:rsid w:val="006D22B2"/>
    <w:rsid w:val="006D6458"/>
    <w:rsid w:val="006E7A57"/>
    <w:rsid w:val="006F274D"/>
    <w:rsid w:val="006F7C7B"/>
    <w:rsid w:val="00702C83"/>
    <w:rsid w:val="00723CF5"/>
    <w:rsid w:val="0072478E"/>
    <w:rsid w:val="00740387"/>
    <w:rsid w:val="00787517"/>
    <w:rsid w:val="00795CCD"/>
    <w:rsid w:val="007B510B"/>
    <w:rsid w:val="007F0323"/>
    <w:rsid w:val="007F36BA"/>
    <w:rsid w:val="00800556"/>
    <w:rsid w:val="00800D18"/>
    <w:rsid w:val="00812AA4"/>
    <w:rsid w:val="00813E6B"/>
    <w:rsid w:val="00825DF4"/>
    <w:rsid w:val="008274BB"/>
    <w:rsid w:val="00834B00"/>
    <w:rsid w:val="00842095"/>
    <w:rsid w:val="00847118"/>
    <w:rsid w:val="008509CD"/>
    <w:rsid w:val="0087349F"/>
    <w:rsid w:val="008754AB"/>
    <w:rsid w:val="00881387"/>
    <w:rsid w:val="0089272F"/>
    <w:rsid w:val="008A18B6"/>
    <w:rsid w:val="008B4511"/>
    <w:rsid w:val="008B7986"/>
    <w:rsid w:val="008D12B3"/>
    <w:rsid w:val="008D52D4"/>
    <w:rsid w:val="008E2C8F"/>
    <w:rsid w:val="009005C7"/>
    <w:rsid w:val="00910EA4"/>
    <w:rsid w:val="00922920"/>
    <w:rsid w:val="0092383D"/>
    <w:rsid w:val="00923AA1"/>
    <w:rsid w:val="00933646"/>
    <w:rsid w:val="00953C69"/>
    <w:rsid w:val="0095748A"/>
    <w:rsid w:val="0097055B"/>
    <w:rsid w:val="00974CA8"/>
    <w:rsid w:val="009762E0"/>
    <w:rsid w:val="00981DF2"/>
    <w:rsid w:val="00983C1E"/>
    <w:rsid w:val="009B3A47"/>
    <w:rsid w:val="009B4FD5"/>
    <w:rsid w:val="009B6D4A"/>
    <w:rsid w:val="009F5AE7"/>
    <w:rsid w:val="00A23B7E"/>
    <w:rsid w:val="00A35B85"/>
    <w:rsid w:val="00A65A15"/>
    <w:rsid w:val="00A71E7C"/>
    <w:rsid w:val="00A91A75"/>
    <w:rsid w:val="00A939A8"/>
    <w:rsid w:val="00A97A50"/>
    <w:rsid w:val="00AA2BB6"/>
    <w:rsid w:val="00AA3E0C"/>
    <w:rsid w:val="00AC61B2"/>
    <w:rsid w:val="00AE70EA"/>
    <w:rsid w:val="00AF0102"/>
    <w:rsid w:val="00AF6968"/>
    <w:rsid w:val="00B1751B"/>
    <w:rsid w:val="00B17A51"/>
    <w:rsid w:val="00B25953"/>
    <w:rsid w:val="00B33193"/>
    <w:rsid w:val="00B37D28"/>
    <w:rsid w:val="00B574FA"/>
    <w:rsid w:val="00B57864"/>
    <w:rsid w:val="00B7168B"/>
    <w:rsid w:val="00BA69E4"/>
    <w:rsid w:val="00BD088E"/>
    <w:rsid w:val="00BD7401"/>
    <w:rsid w:val="00C300A8"/>
    <w:rsid w:val="00C4013C"/>
    <w:rsid w:val="00C46CF2"/>
    <w:rsid w:val="00C51B0B"/>
    <w:rsid w:val="00C52C7D"/>
    <w:rsid w:val="00C64D9A"/>
    <w:rsid w:val="00CA7CC6"/>
    <w:rsid w:val="00CB2328"/>
    <w:rsid w:val="00CB25D0"/>
    <w:rsid w:val="00CE35F8"/>
    <w:rsid w:val="00CE3777"/>
    <w:rsid w:val="00CF2AEC"/>
    <w:rsid w:val="00CF562B"/>
    <w:rsid w:val="00D02BEC"/>
    <w:rsid w:val="00D06AF1"/>
    <w:rsid w:val="00D259C4"/>
    <w:rsid w:val="00D26382"/>
    <w:rsid w:val="00D43A6E"/>
    <w:rsid w:val="00D45FFD"/>
    <w:rsid w:val="00D57154"/>
    <w:rsid w:val="00D67269"/>
    <w:rsid w:val="00D7158B"/>
    <w:rsid w:val="00D87092"/>
    <w:rsid w:val="00D90E2B"/>
    <w:rsid w:val="00D93E79"/>
    <w:rsid w:val="00D963FD"/>
    <w:rsid w:val="00DB035E"/>
    <w:rsid w:val="00DC1C6B"/>
    <w:rsid w:val="00DD5A2F"/>
    <w:rsid w:val="00DE1322"/>
    <w:rsid w:val="00DE1404"/>
    <w:rsid w:val="00DE3445"/>
    <w:rsid w:val="00DF15FE"/>
    <w:rsid w:val="00DF4B61"/>
    <w:rsid w:val="00E1074F"/>
    <w:rsid w:val="00E13D4F"/>
    <w:rsid w:val="00E350D1"/>
    <w:rsid w:val="00E447ED"/>
    <w:rsid w:val="00E55943"/>
    <w:rsid w:val="00E61F00"/>
    <w:rsid w:val="00E6601D"/>
    <w:rsid w:val="00E7553B"/>
    <w:rsid w:val="00E864B6"/>
    <w:rsid w:val="00E86FAE"/>
    <w:rsid w:val="00E934E2"/>
    <w:rsid w:val="00E976A0"/>
    <w:rsid w:val="00EB26C6"/>
    <w:rsid w:val="00EC0FDC"/>
    <w:rsid w:val="00EC585E"/>
    <w:rsid w:val="00ED1FC5"/>
    <w:rsid w:val="00ED5598"/>
    <w:rsid w:val="00EE673B"/>
    <w:rsid w:val="00EF16CB"/>
    <w:rsid w:val="00F33520"/>
    <w:rsid w:val="00F4626C"/>
    <w:rsid w:val="00F67F8A"/>
    <w:rsid w:val="00F91456"/>
    <w:rsid w:val="00FA2FA5"/>
    <w:rsid w:val="00FB3183"/>
    <w:rsid w:val="00FD47FD"/>
    <w:rsid w:val="00FE451F"/>
    <w:rsid w:val="00FF1A25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E6693"/>
  <w15:docId w15:val="{AD6292A4-3719-46CC-9FE6-BDEEEAC8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48A"/>
    <w:rPr>
      <w:sz w:val="24"/>
      <w:szCs w:val="24"/>
    </w:rPr>
  </w:style>
  <w:style w:type="paragraph" w:styleId="Heading5">
    <w:name w:val="heading 5"/>
    <w:basedOn w:val="Normal"/>
    <w:next w:val="Normal"/>
    <w:qFormat/>
    <w:rsid w:val="004B2E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2EF6"/>
    <w:pPr>
      <w:ind w:hanging="540"/>
      <w:jc w:val="both"/>
    </w:pPr>
    <w:rPr>
      <w:rFonts w:ascii=".VnTime" w:hAnsi=".VnTime"/>
      <w:snapToGrid w:val="0"/>
      <w:color w:val="000000"/>
      <w:sz w:val="28"/>
      <w:szCs w:val="20"/>
      <w:lang w:val="en-GB"/>
    </w:rPr>
  </w:style>
  <w:style w:type="paragraph" w:styleId="BodyText3">
    <w:name w:val="Body Text 3"/>
    <w:basedOn w:val="Normal"/>
    <w:rsid w:val="004B2EF6"/>
    <w:rPr>
      <w:rFonts w:ascii=".VnArial" w:hAnsi=".VnArial"/>
      <w:b/>
      <w:snapToGrid w:val="0"/>
      <w:color w:val="00000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D5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5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52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5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2D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B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53E1"/>
    <w:rPr>
      <w:color w:val="0563C1"/>
      <w:u w:val="single"/>
    </w:rPr>
  </w:style>
  <w:style w:type="character" w:styleId="FollowedHyperlink">
    <w:name w:val="FollowedHyperlink"/>
    <w:rsid w:val="006B6EB4"/>
    <w:rPr>
      <w:color w:val="954F72"/>
      <w:u w:val="single"/>
    </w:rPr>
  </w:style>
  <w:style w:type="paragraph" w:customStyle="1" w:styleId="Default">
    <w:name w:val="Default"/>
    <w:rsid w:val="00D02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F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4D21-F368-4C30-BA48-01622BD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điệp truyền thông Ngày vi chất dinh dưỡng (1-2/6/2017)</vt:lpstr>
    </vt:vector>
  </TitlesOfParts>
  <Company>NIN</Company>
  <LinksUpToDate>false</LinksUpToDate>
  <CharactersWithSpaces>1249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lena/titles/iron_postpartu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điệp truyền thông Ngày vi chất dinh dưỡng (1-2/6/2017)</dc:title>
  <dc:creator>NIEC2021</dc:creator>
  <cp:lastModifiedBy>Lê Thảo</cp:lastModifiedBy>
  <cp:revision>2</cp:revision>
  <cp:lastPrinted>2021-05-05T10:04:00Z</cp:lastPrinted>
  <dcterms:created xsi:type="dcterms:W3CDTF">2021-05-07T07:35:00Z</dcterms:created>
  <dcterms:modified xsi:type="dcterms:W3CDTF">2021-05-07T07:35:00Z</dcterms:modified>
</cp:coreProperties>
</file>